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11147" w14:textId="77777777" w:rsidR="007153D0" w:rsidRDefault="007153D0">
      <w:pPr>
        <w:rPr>
          <w:rFonts w:ascii="ＭＳ Ｐ明朝" w:eastAsia="ＭＳ Ｐ明朝" w:hAnsi="ＭＳ Ｐ明朝"/>
        </w:rPr>
      </w:pPr>
    </w:p>
    <w:p w14:paraId="4DB0B14D" w14:textId="77777777" w:rsidR="00296CD4" w:rsidRDefault="00296CD4">
      <w:pPr>
        <w:rPr>
          <w:rFonts w:ascii="ＭＳ Ｐ明朝" w:eastAsia="ＭＳ Ｐ明朝" w:hAnsi="ＭＳ Ｐ明朝"/>
        </w:rPr>
      </w:pPr>
    </w:p>
    <w:p w14:paraId="0E8EBA7B" w14:textId="77777777" w:rsidR="00296CD4" w:rsidRDefault="00296CD4">
      <w:pPr>
        <w:rPr>
          <w:rFonts w:ascii="ＭＳ Ｐ明朝" w:eastAsia="ＭＳ Ｐ明朝" w:hAnsi="ＭＳ Ｐ明朝"/>
        </w:rPr>
      </w:pPr>
    </w:p>
    <w:p w14:paraId="1494BC8E" w14:textId="77777777" w:rsidR="00296CD4" w:rsidRDefault="00296CD4">
      <w:pPr>
        <w:rPr>
          <w:rFonts w:ascii="ＭＳ Ｐ明朝" w:eastAsia="ＭＳ Ｐ明朝" w:hAnsi="ＭＳ Ｐ明朝"/>
        </w:rPr>
      </w:pPr>
    </w:p>
    <w:p w14:paraId="29124C15" w14:textId="77777777" w:rsidR="00296CD4" w:rsidRDefault="00296CD4">
      <w:pPr>
        <w:rPr>
          <w:rFonts w:ascii="ＭＳ Ｐ明朝" w:eastAsia="ＭＳ Ｐ明朝" w:hAnsi="ＭＳ Ｐ明朝"/>
        </w:rPr>
      </w:pPr>
    </w:p>
    <w:p w14:paraId="3DFD99D2" w14:textId="77777777" w:rsidR="00296CD4" w:rsidRPr="00D41387" w:rsidRDefault="00296CD4">
      <w:pPr>
        <w:rPr>
          <w:rFonts w:ascii="ＭＳ Ｐ明朝" w:eastAsia="ＭＳ Ｐ明朝" w:hAnsi="ＭＳ Ｐ明朝"/>
        </w:rPr>
      </w:pPr>
    </w:p>
    <w:p w14:paraId="4502DF1C" w14:textId="77777777" w:rsidR="00D41387" w:rsidRDefault="00D41387">
      <w:pPr>
        <w:rPr>
          <w:rFonts w:ascii="ＭＳ Ｐ明朝" w:eastAsia="ＭＳ Ｐ明朝" w:hAnsi="ＭＳ Ｐ明朝"/>
        </w:rPr>
      </w:pPr>
    </w:p>
    <w:p w14:paraId="1A361C80" w14:textId="77777777" w:rsidR="00D41387" w:rsidRDefault="00D41387">
      <w:pPr>
        <w:rPr>
          <w:rFonts w:ascii="ＭＳ Ｐ明朝" w:eastAsia="ＭＳ Ｐ明朝" w:hAnsi="ＭＳ Ｐ明朝"/>
        </w:rPr>
      </w:pPr>
    </w:p>
    <w:p w14:paraId="28F0207C" w14:textId="77777777" w:rsidR="00D41387" w:rsidRDefault="00D41387">
      <w:pPr>
        <w:rPr>
          <w:rFonts w:ascii="ＭＳ Ｐ明朝" w:eastAsia="ＭＳ Ｐ明朝" w:hAnsi="ＭＳ Ｐ明朝"/>
        </w:rPr>
      </w:pPr>
    </w:p>
    <w:p w14:paraId="1F1B018D" w14:textId="77777777" w:rsidR="00D41387" w:rsidRPr="00D41387" w:rsidRDefault="00D41387">
      <w:pPr>
        <w:rPr>
          <w:rFonts w:ascii="ＭＳ Ｐ明朝" w:eastAsia="ＭＳ Ｐ明朝" w:hAnsi="ＭＳ Ｐ明朝"/>
        </w:rPr>
      </w:pPr>
    </w:p>
    <w:p w14:paraId="6A174328" w14:textId="77777777" w:rsidR="00D41387" w:rsidRPr="00D41387" w:rsidRDefault="00D41387" w:rsidP="00D41387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D41387">
        <w:rPr>
          <w:rFonts w:ascii="ＭＳ Ｐ明朝" w:eastAsia="ＭＳ Ｐ明朝" w:hAnsi="ＭＳ Ｐ明朝" w:hint="eastAsia"/>
          <w:sz w:val="36"/>
          <w:szCs w:val="36"/>
        </w:rPr>
        <w:t>仙台空港</w:t>
      </w:r>
      <w:r w:rsidR="00E0398E">
        <w:rPr>
          <w:rFonts w:ascii="ＭＳ Ｐ明朝" w:eastAsia="ＭＳ Ｐ明朝" w:hAnsi="ＭＳ Ｐ明朝" w:hint="eastAsia"/>
          <w:sz w:val="36"/>
          <w:szCs w:val="36"/>
        </w:rPr>
        <w:t>運用支援業務委託</w:t>
      </w:r>
    </w:p>
    <w:p w14:paraId="19783392" w14:textId="77777777" w:rsidR="00D41387" w:rsidRPr="00D41387" w:rsidRDefault="00D41387">
      <w:pPr>
        <w:rPr>
          <w:rFonts w:ascii="ＭＳ Ｐ明朝" w:eastAsia="ＭＳ Ｐ明朝" w:hAnsi="ＭＳ Ｐ明朝"/>
          <w:sz w:val="36"/>
          <w:szCs w:val="36"/>
        </w:rPr>
      </w:pPr>
    </w:p>
    <w:p w14:paraId="335F19F1" w14:textId="77777777" w:rsidR="00D41387" w:rsidRPr="00D41387" w:rsidRDefault="005A7BAB" w:rsidP="00D41387">
      <w:pPr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申請書</w:t>
      </w:r>
      <w:r w:rsidR="00FB557A">
        <w:rPr>
          <w:rFonts w:ascii="ＭＳ Ｐ明朝" w:eastAsia="ＭＳ Ｐ明朝" w:hAnsi="ＭＳ Ｐ明朝" w:hint="eastAsia"/>
          <w:sz w:val="36"/>
          <w:szCs w:val="36"/>
        </w:rPr>
        <w:t>等</w:t>
      </w:r>
      <w:r>
        <w:rPr>
          <w:rFonts w:ascii="ＭＳ Ｐ明朝" w:eastAsia="ＭＳ Ｐ明朝" w:hAnsi="ＭＳ Ｐ明朝" w:hint="eastAsia"/>
          <w:sz w:val="36"/>
          <w:szCs w:val="36"/>
        </w:rPr>
        <w:t>提出</w:t>
      </w:r>
      <w:r w:rsidR="004727CA">
        <w:rPr>
          <w:rFonts w:ascii="ＭＳ Ｐ明朝" w:eastAsia="ＭＳ Ｐ明朝" w:hAnsi="ＭＳ Ｐ明朝" w:hint="eastAsia"/>
          <w:sz w:val="36"/>
          <w:szCs w:val="36"/>
        </w:rPr>
        <w:t>説明書</w:t>
      </w:r>
    </w:p>
    <w:p w14:paraId="62730B57" w14:textId="77777777" w:rsidR="00D41387" w:rsidRPr="00D41387" w:rsidRDefault="00D41387" w:rsidP="00D41387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14:paraId="7286EBCF" w14:textId="77777777" w:rsidR="00D41387" w:rsidRPr="00D41387" w:rsidRDefault="00D41387" w:rsidP="00D41387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14:paraId="3D1150EC" w14:textId="77777777" w:rsidR="00D41387" w:rsidRPr="00D41387" w:rsidRDefault="00D41387" w:rsidP="00D41387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14:paraId="5C5A36CA" w14:textId="77777777" w:rsidR="00D41387" w:rsidRPr="00D41387" w:rsidRDefault="00D41387" w:rsidP="00D41387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14:paraId="0BF4C10C" w14:textId="77777777" w:rsidR="00D41387" w:rsidRDefault="00D41387" w:rsidP="00D41387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14:paraId="479E9EC8" w14:textId="77777777" w:rsidR="00FB557A" w:rsidRDefault="00FB557A" w:rsidP="00D41387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14:paraId="2B3E4C0E" w14:textId="77777777" w:rsidR="00FB557A" w:rsidRDefault="00FB557A" w:rsidP="00D41387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14:paraId="0FF8700F" w14:textId="77777777" w:rsidR="00FB557A" w:rsidRDefault="00FB557A" w:rsidP="00D41387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14:paraId="48EFA10D" w14:textId="77777777" w:rsidR="00FB557A" w:rsidRDefault="00FB557A" w:rsidP="00D41387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14:paraId="2C025301" w14:textId="77777777" w:rsidR="00D41387" w:rsidRPr="00D41387" w:rsidRDefault="00D41387" w:rsidP="00D41387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14:paraId="70371AB0" w14:textId="77777777" w:rsidR="00D41387" w:rsidRPr="00D41387" w:rsidRDefault="00D41387" w:rsidP="00D41387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14:paraId="0D07BD2A" w14:textId="77777777" w:rsidR="00D41387" w:rsidRPr="00D41387" w:rsidRDefault="00D41387" w:rsidP="00D41387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D41387">
        <w:rPr>
          <w:rFonts w:ascii="ＭＳ Ｐ明朝" w:eastAsia="ＭＳ Ｐ明朝" w:hAnsi="ＭＳ Ｐ明朝" w:hint="eastAsia"/>
          <w:sz w:val="36"/>
          <w:szCs w:val="36"/>
        </w:rPr>
        <w:t>仙台国際空港株式会社</w:t>
      </w:r>
    </w:p>
    <w:p w14:paraId="7CF0A508" w14:textId="77777777" w:rsidR="00D41387" w:rsidRDefault="00D41387" w:rsidP="00D41387">
      <w:pPr>
        <w:pStyle w:val="a5"/>
        <w:ind w:leftChars="0" w:left="72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36F82DA0" w14:textId="77777777" w:rsidR="00A6115C" w:rsidRDefault="00A6115C" w:rsidP="00D41387">
      <w:pPr>
        <w:pStyle w:val="a5"/>
        <w:ind w:leftChars="0" w:left="72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69FB2791" w14:textId="77777777" w:rsidR="00296CD4" w:rsidRDefault="00296CD4" w:rsidP="00D41387">
      <w:pPr>
        <w:pStyle w:val="a5"/>
        <w:ind w:leftChars="0" w:left="72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6329DAB6" w14:textId="77777777" w:rsidR="006C161E" w:rsidRPr="00D41387" w:rsidRDefault="006C161E" w:rsidP="00D41387">
      <w:pPr>
        <w:pStyle w:val="a5"/>
        <w:ind w:leftChars="0" w:left="72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57B86DAE" w14:textId="77777777" w:rsidR="00D41387" w:rsidRDefault="009C533E" w:rsidP="0083236E">
      <w:pPr>
        <w:pStyle w:val="a5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</w:t>
      </w:r>
      <w:r w:rsidR="00FB557A">
        <w:rPr>
          <w:rFonts w:ascii="ＭＳ Ｐ明朝" w:eastAsia="ＭＳ Ｐ明朝" w:hAnsi="ＭＳ Ｐ明朝" w:hint="eastAsia"/>
          <w:sz w:val="24"/>
          <w:szCs w:val="24"/>
        </w:rPr>
        <w:t>審査</w:t>
      </w:r>
      <w:r w:rsidR="006C161E">
        <w:rPr>
          <w:rFonts w:ascii="ＭＳ Ｐ明朝" w:eastAsia="ＭＳ Ｐ明朝" w:hAnsi="ＭＳ Ｐ明朝" w:hint="eastAsia"/>
          <w:sz w:val="24"/>
          <w:szCs w:val="24"/>
        </w:rPr>
        <w:t>要件</w:t>
      </w:r>
    </w:p>
    <w:p w14:paraId="595485D3" w14:textId="14665D24" w:rsidR="0083236E" w:rsidRDefault="00D41387" w:rsidP="00B829B3">
      <w:pPr>
        <w:ind w:firstLineChars="200" w:firstLine="442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本</w:t>
      </w:r>
      <w:r w:rsidR="00FB557A">
        <w:rPr>
          <w:rFonts w:ascii="ＭＳ Ｐ明朝" w:eastAsia="ＭＳ Ｐ明朝" w:hAnsi="ＭＳ Ｐ明朝" w:hint="eastAsia"/>
          <w:sz w:val="24"/>
          <w:szCs w:val="24"/>
        </w:rPr>
        <w:t>業務</w:t>
      </w:r>
      <w:r w:rsidR="00197A65">
        <w:rPr>
          <w:rFonts w:ascii="ＭＳ Ｐ明朝" w:eastAsia="ＭＳ Ｐ明朝" w:hAnsi="ＭＳ Ｐ明朝" w:hint="eastAsia"/>
          <w:sz w:val="24"/>
          <w:szCs w:val="24"/>
        </w:rPr>
        <w:t>委託</w:t>
      </w:r>
      <w:r>
        <w:rPr>
          <w:rFonts w:ascii="ＭＳ Ｐ明朝" w:eastAsia="ＭＳ Ｐ明朝" w:hAnsi="ＭＳ Ｐ明朝" w:hint="eastAsia"/>
          <w:sz w:val="24"/>
          <w:szCs w:val="24"/>
        </w:rPr>
        <w:t>に参加することができる者は、以下に掲げる条件を備えた企業等とする</w:t>
      </w:r>
      <w:r w:rsidR="0083236E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5A092868" w14:textId="63615AC0" w:rsidR="00091BAC" w:rsidRDefault="00B829B3" w:rsidP="00B829B3">
      <w:pPr>
        <w:ind w:firstLineChars="300" w:firstLine="66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１）</w:t>
      </w:r>
      <w:r w:rsidR="00197A65" w:rsidRPr="0083236E">
        <w:rPr>
          <w:rFonts w:ascii="ＭＳ Ｐ明朝" w:eastAsia="ＭＳ Ｐ明朝" w:hAnsi="ＭＳ Ｐ明朝" w:hint="eastAsia"/>
          <w:sz w:val="24"/>
          <w:szCs w:val="24"/>
        </w:rPr>
        <w:t>「仙台空港</w:t>
      </w:r>
      <w:r w:rsidR="00E0398E" w:rsidRPr="0083236E">
        <w:rPr>
          <w:rFonts w:ascii="ＭＳ Ｐ明朝" w:eastAsia="ＭＳ Ｐ明朝" w:hAnsi="ＭＳ Ｐ明朝" w:hint="eastAsia"/>
          <w:sz w:val="24"/>
          <w:szCs w:val="24"/>
        </w:rPr>
        <w:t>運用支援業務</w:t>
      </w:r>
      <w:r w:rsidR="00197A65" w:rsidRPr="0083236E">
        <w:rPr>
          <w:rFonts w:ascii="ＭＳ Ｐ明朝" w:eastAsia="ＭＳ Ｐ明朝" w:hAnsi="ＭＳ Ｐ明朝" w:hint="eastAsia"/>
          <w:sz w:val="24"/>
          <w:szCs w:val="24"/>
        </w:rPr>
        <w:t>委託</w:t>
      </w:r>
      <w:r w:rsidR="00091BAC" w:rsidRPr="0083236E">
        <w:rPr>
          <w:rFonts w:ascii="ＭＳ Ｐ明朝" w:eastAsia="ＭＳ Ｐ明朝" w:hAnsi="ＭＳ Ｐ明朝" w:hint="eastAsia"/>
          <w:sz w:val="24"/>
          <w:szCs w:val="24"/>
        </w:rPr>
        <w:t>仕様書」に定める業務</w:t>
      </w:r>
      <w:r w:rsidR="006C161E" w:rsidRPr="0083236E">
        <w:rPr>
          <w:rFonts w:ascii="ＭＳ Ｐ明朝" w:eastAsia="ＭＳ Ｐ明朝" w:hAnsi="ＭＳ Ｐ明朝" w:hint="eastAsia"/>
          <w:sz w:val="24"/>
          <w:szCs w:val="24"/>
        </w:rPr>
        <w:t>を</w:t>
      </w:r>
      <w:r w:rsidR="00091BAC" w:rsidRPr="0083236E">
        <w:rPr>
          <w:rFonts w:ascii="ＭＳ Ｐ明朝" w:eastAsia="ＭＳ Ｐ明朝" w:hAnsi="ＭＳ Ｐ明朝" w:hint="eastAsia"/>
          <w:sz w:val="24"/>
          <w:szCs w:val="24"/>
        </w:rPr>
        <w:t>実施できること。</w:t>
      </w:r>
    </w:p>
    <w:p w14:paraId="2C60113F" w14:textId="6F0CE514" w:rsidR="006C161E" w:rsidRPr="006C161E" w:rsidRDefault="00B829B3" w:rsidP="00B829B3">
      <w:pPr>
        <w:ind w:firstLineChars="300" w:firstLine="66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２）</w:t>
      </w:r>
      <w:r w:rsidR="00197A65">
        <w:rPr>
          <w:rFonts w:ascii="ＭＳ Ｐ明朝" w:eastAsia="ＭＳ Ｐ明朝" w:hAnsi="ＭＳ Ｐ明朝" w:hint="eastAsia"/>
          <w:sz w:val="24"/>
          <w:szCs w:val="24"/>
        </w:rPr>
        <w:t>「</w:t>
      </w:r>
      <w:r w:rsidR="0000401E" w:rsidRPr="0000401E">
        <w:rPr>
          <w:rFonts w:ascii="ＭＳ Ｐ明朝" w:eastAsia="ＭＳ Ｐ明朝" w:hAnsi="ＭＳ Ｐ明朝" w:hint="eastAsia"/>
          <w:sz w:val="24"/>
          <w:szCs w:val="24"/>
        </w:rPr>
        <w:t>仙台空港運用支援業務契約書</w:t>
      </w:r>
      <w:r w:rsidR="006C161E" w:rsidRPr="006C161E">
        <w:rPr>
          <w:rFonts w:ascii="ＭＳ Ｐ明朝" w:eastAsia="ＭＳ Ｐ明朝" w:hAnsi="ＭＳ Ｐ明朝" w:hint="eastAsia"/>
          <w:sz w:val="24"/>
          <w:szCs w:val="24"/>
        </w:rPr>
        <w:t>」に定める条項を履行できること。</w:t>
      </w:r>
    </w:p>
    <w:p w14:paraId="7C827433" w14:textId="77777777" w:rsidR="0083236E" w:rsidRPr="0083236E" w:rsidRDefault="009C533E" w:rsidP="0083236E">
      <w:pPr>
        <w:pStyle w:val="a5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C161E" w:rsidRPr="0083236E">
        <w:rPr>
          <w:rFonts w:ascii="ＭＳ Ｐ明朝" w:eastAsia="ＭＳ Ｐ明朝" w:hAnsi="ＭＳ Ｐ明朝" w:hint="eastAsia"/>
          <w:sz w:val="24"/>
          <w:szCs w:val="24"/>
        </w:rPr>
        <w:t>申請書</w:t>
      </w:r>
      <w:r w:rsidR="00FB557A" w:rsidRPr="0083236E">
        <w:rPr>
          <w:rFonts w:ascii="ＭＳ Ｐ明朝" w:eastAsia="ＭＳ Ｐ明朝" w:hAnsi="ＭＳ Ｐ明朝" w:hint="eastAsia"/>
          <w:sz w:val="24"/>
          <w:szCs w:val="24"/>
        </w:rPr>
        <w:t>等提出の手続き</w:t>
      </w:r>
    </w:p>
    <w:p w14:paraId="33B0D252" w14:textId="3305BDE8" w:rsidR="00702FA4" w:rsidRDefault="00FB557A" w:rsidP="00070D60">
      <w:pPr>
        <w:pStyle w:val="a5"/>
        <w:numPr>
          <w:ilvl w:val="1"/>
          <w:numId w:val="1"/>
        </w:numPr>
        <w:ind w:leftChars="320" w:left="1002"/>
        <w:jc w:val="left"/>
        <w:rPr>
          <w:rFonts w:ascii="ＭＳ Ｐ明朝" w:eastAsia="ＭＳ Ｐ明朝" w:hAnsi="ＭＳ Ｐ明朝"/>
          <w:sz w:val="24"/>
          <w:szCs w:val="24"/>
        </w:rPr>
      </w:pPr>
      <w:r w:rsidRPr="0083236E">
        <w:rPr>
          <w:rFonts w:ascii="ＭＳ Ｐ明朝" w:eastAsia="ＭＳ Ｐ明朝" w:hAnsi="ＭＳ Ｐ明朝" w:hint="eastAsia"/>
          <w:sz w:val="24"/>
          <w:szCs w:val="24"/>
        </w:rPr>
        <w:t>審査要件の条件を満たす企業等は</w:t>
      </w:r>
      <w:r w:rsidR="0037061D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83236E">
        <w:rPr>
          <w:rFonts w:ascii="ＭＳ Ｐ明朝" w:eastAsia="ＭＳ Ｐ明朝" w:hAnsi="ＭＳ Ｐ明朝" w:hint="eastAsia"/>
          <w:sz w:val="24"/>
          <w:szCs w:val="24"/>
        </w:rPr>
        <w:t>別途以下の申請書を提出すること。</w:t>
      </w:r>
    </w:p>
    <w:p w14:paraId="21816F21" w14:textId="4772E2EF" w:rsidR="00702FA4" w:rsidRDefault="00E33A51" w:rsidP="002812E2">
      <w:pPr>
        <w:pStyle w:val="a5"/>
        <w:ind w:leftChars="0" w:left="1002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①</w:t>
      </w:r>
      <w:r w:rsidR="00153D3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702FA4">
        <w:rPr>
          <w:rFonts w:ascii="ＭＳ Ｐ明朝" w:eastAsia="ＭＳ Ｐ明朝" w:hAnsi="ＭＳ Ｐ明朝" w:hint="eastAsia"/>
          <w:sz w:val="24"/>
          <w:szCs w:val="24"/>
        </w:rPr>
        <w:t>申請様式１</w:t>
      </w:r>
      <w:r w:rsidR="00153D3D">
        <w:rPr>
          <w:rFonts w:ascii="ＭＳ Ｐ明朝" w:eastAsia="ＭＳ Ｐ明朝" w:hAnsi="ＭＳ Ｐ明朝" w:hint="eastAsia"/>
          <w:sz w:val="24"/>
          <w:szCs w:val="24"/>
        </w:rPr>
        <w:t xml:space="preserve"> 「</w:t>
      </w:r>
      <w:r w:rsidR="00702FA4">
        <w:rPr>
          <w:rFonts w:ascii="ＭＳ Ｐ明朝" w:eastAsia="ＭＳ Ｐ明朝" w:hAnsi="ＭＳ Ｐ明朝" w:hint="eastAsia"/>
          <w:sz w:val="24"/>
          <w:szCs w:val="24"/>
        </w:rPr>
        <w:t>競争参加資格確認申請書</w:t>
      </w:r>
      <w:r w:rsidR="00153D3D">
        <w:rPr>
          <w:rFonts w:ascii="ＭＳ Ｐ明朝" w:eastAsia="ＭＳ Ｐ明朝" w:hAnsi="ＭＳ Ｐ明朝" w:hint="eastAsia"/>
          <w:sz w:val="24"/>
          <w:szCs w:val="24"/>
        </w:rPr>
        <w:t>」</w:t>
      </w:r>
    </w:p>
    <w:p w14:paraId="7D910892" w14:textId="30244B3E" w:rsidR="0083236E" w:rsidRPr="002812E2" w:rsidRDefault="00E33A51" w:rsidP="002812E2">
      <w:pPr>
        <w:pStyle w:val="a5"/>
        <w:ind w:leftChars="0" w:left="1002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②</w:t>
      </w:r>
      <w:r w:rsidR="00153D3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702FA4" w:rsidRPr="002812E2">
        <w:rPr>
          <w:rFonts w:ascii="ＭＳ Ｐ明朝" w:eastAsia="ＭＳ Ｐ明朝" w:hAnsi="ＭＳ Ｐ明朝" w:hint="eastAsia"/>
          <w:sz w:val="24"/>
          <w:szCs w:val="24"/>
        </w:rPr>
        <w:t>申請様式２</w:t>
      </w:r>
      <w:r w:rsidR="00153D3D">
        <w:rPr>
          <w:rFonts w:ascii="ＭＳ Ｐ明朝" w:eastAsia="ＭＳ Ｐ明朝" w:hAnsi="ＭＳ Ｐ明朝" w:hint="eastAsia"/>
          <w:sz w:val="24"/>
          <w:szCs w:val="24"/>
        </w:rPr>
        <w:t xml:space="preserve"> 「</w:t>
      </w:r>
      <w:r w:rsidR="00EA1DBE" w:rsidRPr="002812E2">
        <w:rPr>
          <w:rFonts w:ascii="ＭＳ Ｐ明朝" w:eastAsia="ＭＳ Ｐ明朝" w:hAnsi="ＭＳ Ｐ明朝" w:hint="eastAsia"/>
          <w:sz w:val="24"/>
          <w:szCs w:val="24"/>
        </w:rPr>
        <w:t>競争参加資格確認資料</w:t>
      </w:r>
      <w:r w:rsidR="00153D3D">
        <w:rPr>
          <w:rFonts w:ascii="ＭＳ Ｐ明朝" w:eastAsia="ＭＳ Ｐ明朝" w:hAnsi="ＭＳ Ｐ明朝" w:hint="eastAsia"/>
          <w:sz w:val="24"/>
          <w:szCs w:val="24"/>
        </w:rPr>
        <w:t>」</w:t>
      </w:r>
    </w:p>
    <w:p w14:paraId="4002C319" w14:textId="72C04484" w:rsidR="00FB557A" w:rsidRPr="0083236E" w:rsidRDefault="00FB557A" w:rsidP="00070D60">
      <w:pPr>
        <w:ind w:leftChars="100" w:left="191" w:firstLine="442"/>
        <w:jc w:val="left"/>
        <w:rPr>
          <w:rFonts w:ascii="ＭＳ Ｐ明朝" w:eastAsia="ＭＳ Ｐ明朝" w:hAnsi="ＭＳ Ｐ明朝"/>
          <w:sz w:val="24"/>
          <w:szCs w:val="24"/>
        </w:rPr>
      </w:pPr>
      <w:r w:rsidRPr="0083236E">
        <w:rPr>
          <w:rFonts w:ascii="ＭＳ Ｐ明朝" w:eastAsia="ＭＳ Ｐ明朝" w:hAnsi="ＭＳ Ｐ明朝" w:hint="eastAsia"/>
          <w:sz w:val="24"/>
          <w:szCs w:val="24"/>
        </w:rPr>
        <w:t>（２）</w:t>
      </w:r>
      <w:r w:rsidR="00FB5034" w:rsidRPr="0083236E">
        <w:rPr>
          <w:rFonts w:ascii="ＭＳ Ｐ明朝" w:eastAsia="ＭＳ Ｐ明朝" w:hAnsi="ＭＳ Ｐ明朝" w:hint="eastAsia"/>
          <w:sz w:val="24"/>
          <w:szCs w:val="24"/>
        </w:rPr>
        <w:t>見積書</w:t>
      </w:r>
      <w:r w:rsidR="002812E2">
        <w:rPr>
          <w:rFonts w:ascii="ＭＳ Ｐ明朝" w:eastAsia="ＭＳ Ｐ明朝" w:hAnsi="ＭＳ Ｐ明朝" w:hint="eastAsia"/>
          <w:sz w:val="24"/>
          <w:szCs w:val="24"/>
        </w:rPr>
        <w:t>（</w:t>
      </w:r>
      <w:r w:rsidR="00FB5034" w:rsidRPr="0083236E">
        <w:rPr>
          <w:rFonts w:ascii="ＭＳ Ｐ明朝" w:eastAsia="ＭＳ Ｐ明朝" w:hAnsi="ＭＳ Ｐ明朝" w:hint="eastAsia"/>
          <w:sz w:val="24"/>
          <w:szCs w:val="24"/>
        </w:rPr>
        <w:t>内訳有り）を提出すること。</w:t>
      </w:r>
    </w:p>
    <w:p w14:paraId="45036BE0" w14:textId="77777777" w:rsidR="0083236E" w:rsidRDefault="006C161E" w:rsidP="00070D60">
      <w:pPr>
        <w:ind w:leftChars="100" w:left="191" w:firstLineChars="200" w:firstLine="442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="0083236E">
        <w:rPr>
          <w:rFonts w:ascii="ＭＳ Ｐ明朝" w:eastAsia="ＭＳ Ｐ明朝" w:hAnsi="ＭＳ Ｐ明朝" w:hint="eastAsia"/>
          <w:sz w:val="24"/>
          <w:szCs w:val="24"/>
        </w:rPr>
        <w:t>３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6D0836" w:rsidRPr="006C161E">
        <w:rPr>
          <w:rFonts w:ascii="ＭＳ Ｐ明朝" w:eastAsia="ＭＳ Ｐ明朝" w:hAnsi="ＭＳ Ｐ明朝" w:hint="eastAsia"/>
          <w:sz w:val="24"/>
          <w:szCs w:val="24"/>
        </w:rPr>
        <w:t>提出方法</w:t>
      </w:r>
    </w:p>
    <w:p w14:paraId="2F4E4964" w14:textId="0B30DC24" w:rsidR="0083236E" w:rsidRDefault="006D0836" w:rsidP="00070D60">
      <w:pPr>
        <w:ind w:firstLineChars="450" w:firstLine="99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期限までに郵送</w:t>
      </w:r>
      <w:r w:rsidR="001B1366">
        <w:rPr>
          <w:rFonts w:ascii="ＭＳ Ｐ明朝" w:eastAsia="ＭＳ Ｐ明朝" w:hAnsi="ＭＳ Ｐ明朝" w:hint="eastAsia"/>
          <w:sz w:val="24"/>
          <w:szCs w:val="24"/>
        </w:rPr>
        <w:t>また</w:t>
      </w:r>
      <w:r>
        <w:rPr>
          <w:rFonts w:ascii="ＭＳ Ｐ明朝" w:eastAsia="ＭＳ Ｐ明朝" w:hAnsi="ＭＳ Ｐ明朝" w:hint="eastAsia"/>
          <w:sz w:val="24"/>
          <w:szCs w:val="24"/>
        </w:rPr>
        <w:t>はメールにて提出すること。</w:t>
      </w:r>
    </w:p>
    <w:p w14:paraId="01F5DDF0" w14:textId="7C17E452" w:rsidR="00EA34AA" w:rsidRPr="006509E0" w:rsidRDefault="00292CC4" w:rsidP="006509E0">
      <w:pPr>
        <w:pStyle w:val="a5"/>
        <w:numPr>
          <w:ilvl w:val="0"/>
          <w:numId w:val="8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6509E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7E3C73" w:rsidRPr="006509E0">
        <w:rPr>
          <w:rFonts w:ascii="ＭＳ Ｐ明朝" w:eastAsia="ＭＳ Ｐ明朝" w:hAnsi="ＭＳ Ｐ明朝" w:hint="eastAsia"/>
          <w:sz w:val="24"/>
          <w:szCs w:val="24"/>
        </w:rPr>
        <w:t>申請書</w:t>
      </w:r>
      <w:r w:rsidR="00386C51" w:rsidRPr="006509E0">
        <w:rPr>
          <w:rFonts w:ascii="ＭＳ Ｐ明朝" w:eastAsia="ＭＳ Ｐ明朝" w:hAnsi="ＭＳ Ｐ明朝" w:hint="eastAsia"/>
          <w:sz w:val="24"/>
          <w:szCs w:val="24"/>
        </w:rPr>
        <w:t>およ</w:t>
      </w:r>
      <w:r w:rsidR="007E3C73" w:rsidRPr="006509E0">
        <w:rPr>
          <w:rFonts w:ascii="ＭＳ Ｐ明朝" w:eastAsia="ＭＳ Ｐ明朝" w:hAnsi="ＭＳ Ｐ明朝" w:hint="eastAsia"/>
          <w:sz w:val="24"/>
          <w:szCs w:val="24"/>
        </w:rPr>
        <w:t>び見積書</w:t>
      </w:r>
      <w:r w:rsidR="006D0836" w:rsidRPr="006509E0">
        <w:rPr>
          <w:rFonts w:ascii="ＭＳ Ｐ明朝" w:eastAsia="ＭＳ Ｐ明朝" w:hAnsi="ＭＳ Ｐ明朝" w:hint="eastAsia"/>
          <w:sz w:val="24"/>
          <w:szCs w:val="24"/>
        </w:rPr>
        <w:t>提出期限</w:t>
      </w:r>
    </w:p>
    <w:p w14:paraId="2A3D0DC4" w14:textId="6F4DFCF7" w:rsidR="002812E2" w:rsidRPr="00D47A7B" w:rsidRDefault="00646F13" w:rsidP="00292CC4">
      <w:pPr>
        <w:ind w:firstLineChars="600" w:firstLine="1327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２０２</w:t>
      </w:r>
      <w:r w:rsidR="00384094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６</w:t>
      </w:r>
      <w:r w:rsidR="006D0836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年</w:t>
      </w:r>
      <w:r w:rsidR="00E3298A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１</w:t>
      </w:r>
      <w:r w:rsidR="004A4915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月</w:t>
      </w:r>
      <w:r w:rsidR="00E3298A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２３</w:t>
      </w:r>
      <w:r w:rsidR="006D0836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日（</w:t>
      </w:r>
      <w:r w:rsidR="0008194D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金</w:t>
      </w:r>
      <w:r w:rsidR="006D0836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）１</w:t>
      </w:r>
      <w:r w:rsidR="006938D8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７</w:t>
      </w:r>
      <w:r w:rsidR="00483B9E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：００</w:t>
      </w:r>
      <w:r w:rsidR="006D0836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まで</w:t>
      </w:r>
    </w:p>
    <w:p w14:paraId="68A2766A" w14:textId="4F684E7D" w:rsidR="00984592" w:rsidRDefault="00E33A51" w:rsidP="00984592">
      <w:pPr>
        <w:ind w:firstLineChars="450" w:firstLine="99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②</w:t>
      </w:r>
      <w:r w:rsidR="00292CC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D0836" w:rsidRPr="002812E2">
        <w:rPr>
          <w:rFonts w:ascii="ＭＳ Ｐ明朝" w:eastAsia="ＭＳ Ｐ明朝" w:hAnsi="ＭＳ Ｐ明朝" w:hint="eastAsia"/>
          <w:sz w:val="24"/>
          <w:szCs w:val="24"/>
        </w:rPr>
        <w:t>提出先</w:t>
      </w:r>
    </w:p>
    <w:p w14:paraId="5FC7CCD6" w14:textId="4CEE3E8A" w:rsidR="00984592" w:rsidRDefault="00984592" w:rsidP="00984592">
      <w:pPr>
        <w:ind w:firstLineChars="450" w:firstLine="99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00F93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D0836" w:rsidRPr="00E33A51">
        <w:rPr>
          <w:rFonts w:ascii="ＭＳ Ｐ明朝" w:eastAsia="ＭＳ Ｐ明朝" w:hAnsi="ＭＳ Ｐ明朝" w:hint="eastAsia"/>
          <w:sz w:val="24"/>
          <w:szCs w:val="24"/>
        </w:rPr>
        <w:t>以下の</w:t>
      </w:r>
      <w:r w:rsidR="0083236E" w:rsidRPr="00E33A51">
        <w:rPr>
          <w:rFonts w:ascii="ＭＳ Ｐ明朝" w:eastAsia="ＭＳ Ｐ明朝" w:hAnsi="ＭＳ Ｐ明朝" w:hint="eastAsia"/>
          <w:sz w:val="24"/>
          <w:szCs w:val="24"/>
        </w:rPr>
        <w:t>宛</w:t>
      </w:r>
      <w:r w:rsidR="006D0836" w:rsidRPr="00E33A51">
        <w:rPr>
          <w:rFonts w:ascii="ＭＳ Ｐ明朝" w:eastAsia="ＭＳ Ｐ明朝" w:hAnsi="ＭＳ Ｐ明朝" w:hint="eastAsia"/>
          <w:sz w:val="24"/>
          <w:szCs w:val="24"/>
        </w:rPr>
        <w:t>先に提出すること。</w:t>
      </w:r>
    </w:p>
    <w:p w14:paraId="73570DD2" w14:textId="0DC37044" w:rsidR="006D0836" w:rsidRDefault="00984592" w:rsidP="00984592">
      <w:pPr>
        <w:ind w:firstLineChars="450" w:firstLine="99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9714D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D0836">
        <w:rPr>
          <w:rFonts w:ascii="ＭＳ Ｐ明朝" w:eastAsia="ＭＳ Ｐ明朝" w:hAnsi="ＭＳ Ｐ明朝" w:hint="eastAsia"/>
          <w:sz w:val="24"/>
          <w:szCs w:val="24"/>
        </w:rPr>
        <w:t>ア　郵送</w:t>
      </w:r>
    </w:p>
    <w:p w14:paraId="6DBA1FCF" w14:textId="77777777" w:rsidR="006D0836" w:rsidRDefault="006D0836" w:rsidP="00070D60">
      <w:pPr>
        <w:ind w:leftChars="300" w:left="57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〒９８９－２４０１　宮城県名取市下増田字南原無番地</w:t>
      </w:r>
    </w:p>
    <w:p w14:paraId="18632A95" w14:textId="77777777" w:rsidR="001F3046" w:rsidRDefault="006D0836" w:rsidP="00070D60">
      <w:pPr>
        <w:ind w:leftChars="300" w:left="57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仙台国際空港株式会社　空港運用部</w:t>
      </w:r>
      <w:r w:rsidR="00FB36C2">
        <w:rPr>
          <w:rFonts w:ascii="ＭＳ Ｐ明朝" w:eastAsia="ＭＳ Ｐ明朝" w:hAnsi="ＭＳ Ｐ明朝" w:hint="eastAsia"/>
          <w:sz w:val="24"/>
          <w:szCs w:val="24"/>
        </w:rPr>
        <w:t>飛行場</w:t>
      </w:r>
      <w:r>
        <w:rPr>
          <w:rFonts w:ascii="ＭＳ Ｐ明朝" w:eastAsia="ＭＳ Ｐ明朝" w:hAnsi="ＭＳ Ｐ明朝" w:hint="eastAsia"/>
          <w:sz w:val="24"/>
          <w:szCs w:val="24"/>
        </w:rPr>
        <w:t>運用グループ</w:t>
      </w:r>
      <w:r w:rsidR="001F304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3236E">
        <w:rPr>
          <w:rFonts w:ascii="ＭＳ Ｐ明朝" w:eastAsia="ＭＳ Ｐ明朝" w:hAnsi="ＭＳ Ｐ明朝" w:hint="eastAsia"/>
          <w:sz w:val="24"/>
          <w:szCs w:val="24"/>
        </w:rPr>
        <w:t>宛</w:t>
      </w:r>
    </w:p>
    <w:p w14:paraId="2F655CA3" w14:textId="77777777" w:rsidR="006D0836" w:rsidRDefault="006D0836" w:rsidP="00070D60">
      <w:pPr>
        <w:ind w:leftChars="300" w:left="57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ＴＥＬ　０２２－３８２－４０５７</w:t>
      </w:r>
    </w:p>
    <w:p w14:paraId="5E9FB021" w14:textId="00C17C11" w:rsidR="006D0836" w:rsidRDefault="006D0836" w:rsidP="00070D60">
      <w:pPr>
        <w:ind w:leftChars="300" w:left="57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3A38A3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イ　電子メール</w:t>
      </w:r>
    </w:p>
    <w:p w14:paraId="2F8D1DCE" w14:textId="544CA17D" w:rsidR="00ED65A9" w:rsidRPr="00384094" w:rsidRDefault="006D0836" w:rsidP="0008194D">
      <w:pPr>
        <w:ind w:leftChars="300" w:left="574"/>
        <w:jc w:val="left"/>
        <w:rPr>
          <w:rFonts w:ascii="ＭＳ Ｐ明朝" w:eastAsia="ＭＳ Ｐ明朝" w:hAnsi="ＭＳ Ｐ明朝"/>
          <w:color w:val="FF0000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="007E3723" w:rsidRPr="00D47A7B">
        <w:rPr>
          <w:rFonts w:ascii="ＭＳ Ｐ明朝" w:eastAsia="ＭＳ Ｐ明朝" w:hAnsi="ＭＳ Ｐ明朝" w:hint="eastAsia"/>
          <w:sz w:val="24"/>
          <w:szCs w:val="24"/>
        </w:rPr>
        <w:t>hiroki</w:t>
      </w:r>
      <w:r w:rsidR="00ED65A9" w:rsidRPr="00D47A7B">
        <w:rPr>
          <w:rFonts w:ascii="ＭＳ Ｐ明朝" w:eastAsia="ＭＳ Ｐ明朝" w:hAnsi="ＭＳ Ｐ明朝"/>
          <w:sz w:val="24"/>
          <w:szCs w:val="24"/>
        </w:rPr>
        <w:t>_</w:t>
      </w:r>
      <w:r w:rsidR="007E3723" w:rsidRPr="00D47A7B">
        <w:rPr>
          <w:rFonts w:ascii="ＭＳ Ｐ明朝" w:eastAsia="ＭＳ Ｐ明朝" w:hAnsi="ＭＳ Ｐ明朝" w:hint="eastAsia"/>
          <w:sz w:val="24"/>
          <w:szCs w:val="24"/>
        </w:rPr>
        <w:t>torakawa</w:t>
      </w:r>
      <w:r w:rsidR="00ED65A9" w:rsidRPr="00D47A7B">
        <w:rPr>
          <w:rFonts w:ascii="ＭＳ Ｐ明朝" w:eastAsia="ＭＳ Ｐ明朝" w:hAnsi="ＭＳ Ｐ明朝"/>
          <w:sz w:val="24"/>
          <w:szCs w:val="24"/>
        </w:rPr>
        <w:t xml:space="preserve">@sendai-airport.jp </w:t>
      </w:r>
      <w:r w:rsidR="00ED65A9" w:rsidRPr="00D47A7B">
        <w:rPr>
          <w:rFonts w:ascii="ＭＳ Ｐ明朝" w:eastAsia="ＭＳ Ｐ明朝" w:hAnsi="ＭＳ Ｐ明朝" w:hint="eastAsia"/>
          <w:sz w:val="24"/>
          <w:szCs w:val="24"/>
        </w:rPr>
        <w:t>（</w:t>
      </w:r>
      <w:r w:rsidR="00384094" w:rsidRPr="00D47A7B">
        <w:rPr>
          <w:rFonts w:ascii="ＭＳ Ｐ明朝" w:eastAsia="ＭＳ Ｐ明朝" w:hAnsi="ＭＳ Ｐ明朝" w:hint="eastAsia"/>
          <w:sz w:val="24"/>
          <w:szCs w:val="24"/>
        </w:rPr>
        <w:t>虎川</w:t>
      </w:r>
      <w:r w:rsidR="00ED65A9" w:rsidRPr="00D47A7B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57FF4FBC" w14:textId="179EDAF1" w:rsidR="006D0836" w:rsidRDefault="009C533E" w:rsidP="00ED65A9">
      <w:pPr>
        <w:ind w:leftChars="300" w:left="57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E4612" w:rsidRPr="00FA6D22">
        <w:rPr>
          <w:rFonts w:ascii="ＭＳ Ｐ明朝" w:eastAsia="ＭＳ Ｐ明朝" w:hAnsi="ＭＳ Ｐ明朝" w:hint="eastAsia"/>
          <w:sz w:val="24"/>
          <w:szCs w:val="24"/>
        </w:rPr>
        <w:t>（</w:t>
      </w:r>
      <w:r w:rsidR="006E4612" w:rsidRPr="00FA6D22">
        <w:rPr>
          <w:rFonts w:ascii="ＭＳ Ｐ明朝" w:eastAsia="ＭＳ Ｐ明朝" w:hAnsi="ＭＳ Ｐ明朝" w:hint="eastAsia"/>
          <w:sz w:val="24"/>
          <w:szCs w:val="24"/>
        </w:rPr>
        <w:t>４</w:t>
      </w:r>
      <w:r w:rsidR="006E4612" w:rsidRPr="00FA6D22">
        <w:rPr>
          <w:rFonts w:ascii="ＭＳ Ｐ明朝" w:eastAsia="ＭＳ Ｐ明朝" w:hAnsi="ＭＳ Ｐ明朝" w:hint="eastAsia"/>
          <w:sz w:val="24"/>
          <w:szCs w:val="24"/>
        </w:rPr>
        <w:t>）</w:t>
      </w:r>
      <w:r w:rsidR="006D0836" w:rsidRPr="007B54E7">
        <w:rPr>
          <w:rFonts w:ascii="ＭＳ Ｐ明朝" w:eastAsia="ＭＳ Ｐ明朝" w:hAnsi="ＭＳ Ｐ明朝" w:hint="eastAsia"/>
          <w:sz w:val="24"/>
          <w:szCs w:val="24"/>
        </w:rPr>
        <w:t>仕様書等に関する質問</w:t>
      </w:r>
      <w:r w:rsidR="00F6594C">
        <w:rPr>
          <w:rFonts w:ascii="ＭＳ Ｐ明朝" w:eastAsia="ＭＳ Ｐ明朝" w:hAnsi="ＭＳ Ｐ明朝" w:hint="eastAsia"/>
          <w:sz w:val="24"/>
          <w:szCs w:val="24"/>
        </w:rPr>
        <w:t>およ</w:t>
      </w:r>
      <w:r w:rsidR="006D0836" w:rsidRPr="007B54E7">
        <w:rPr>
          <w:rFonts w:ascii="ＭＳ Ｐ明朝" w:eastAsia="ＭＳ Ｐ明朝" w:hAnsi="ＭＳ Ｐ明朝" w:hint="eastAsia"/>
          <w:sz w:val="24"/>
          <w:szCs w:val="24"/>
        </w:rPr>
        <w:t>び回答</w:t>
      </w:r>
    </w:p>
    <w:p w14:paraId="78A2CF9C" w14:textId="77777777" w:rsidR="0083236E" w:rsidRDefault="007B54E7" w:rsidP="006E4612">
      <w:pPr>
        <w:pStyle w:val="a5"/>
        <w:ind w:leftChars="0" w:left="1002"/>
        <w:jc w:val="left"/>
        <w:rPr>
          <w:rFonts w:ascii="ＭＳ Ｐ明朝" w:eastAsia="ＭＳ Ｐ明朝" w:hAnsi="ＭＳ Ｐ明朝"/>
          <w:sz w:val="24"/>
          <w:szCs w:val="24"/>
        </w:rPr>
      </w:pPr>
      <w:r w:rsidRPr="00E17743">
        <w:rPr>
          <w:rFonts w:ascii="ＭＳ Ｐ明朝" w:eastAsia="ＭＳ Ｐ明朝" w:hAnsi="ＭＳ Ｐ明朝" w:hint="eastAsia"/>
          <w:sz w:val="24"/>
          <w:szCs w:val="24"/>
        </w:rPr>
        <w:t>仕様書に関する質問がある者は、必要事項を記載の上、電子メールにより提出すること。</w:t>
      </w:r>
    </w:p>
    <w:p w14:paraId="3507A9A6" w14:textId="435E6E3A" w:rsidR="003F5B31" w:rsidRDefault="007B54E7" w:rsidP="00070D60">
      <w:pPr>
        <w:pStyle w:val="a5"/>
        <w:ind w:leftChars="524" w:left="1002"/>
        <w:jc w:val="left"/>
        <w:rPr>
          <w:rFonts w:ascii="ＭＳ Ｐ明朝" w:eastAsia="ＭＳ Ｐ明朝" w:hAnsi="ＭＳ Ｐ明朝"/>
          <w:sz w:val="24"/>
          <w:szCs w:val="24"/>
        </w:rPr>
      </w:pPr>
      <w:r w:rsidRPr="0083236E">
        <w:rPr>
          <w:rFonts w:ascii="ＭＳ Ｐ明朝" w:eastAsia="ＭＳ Ｐ明朝" w:hAnsi="ＭＳ Ｐ明朝" w:hint="eastAsia"/>
          <w:sz w:val="24"/>
          <w:szCs w:val="24"/>
        </w:rPr>
        <w:t>なお、提出にあたっては電子メールの件名</w:t>
      </w:r>
      <w:r w:rsidR="003F5B31">
        <w:rPr>
          <w:rFonts w:ascii="ＭＳ Ｐ明朝" w:eastAsia="ＭＳ Ｐ明朝" w:hAnsi="ＭＳ Ｐ明朝" w:hint="eastAsia"/>
          <w:sz w:val="24"/>
          <w:szCs w:val="24"/>
        </w:rPr>
        <w:t xml:space="preserve">を　</w:t>
      </w:r>
      <w:r w:rsidR="00413CE2">
        <w:rPr>
          <w:rFonts w:ascii="ＭＳ Ｐ明朝" w:eastAsia="ＭＳ Ｐ明朝" w:hAnsi="ＭＳ Ｐ明朝" w:hint="eastAsia"/>
          <w:sz w:val="24"/>
          <w:szCs w:val="24"/>
        </w:rPr>
        <w:t>「</w:t>
      </w:r>
      <w:r w:rsidRPr="0083236E">
        <w:rPr>
          <w:rFonts w:ascii="ＭＳ Ｐ明朝" w:eastAsia="ＭＳ Ｐ明朝" w:hAnsi="ＭＳ Ｐ明朝" w:hint="eastAsia"/>
          <w:sz w:val="24"/>
          <w:szCs w:val="24"/>
        </w:rPr>
        <w:t>仙台空港</w:t>
      </w:r>
      <w:r w:rsidR="00EA1DBE" w:rsidRPr="0083236E">
        <w:rPr>
          <w:rFonts w:ascii="ＭＳ Ｐ明朝" w:eastAsia="ＭＳ Ｐ明朝" w:hAnsi="ＭＳ Ｐ明朝" w:hint="eastAsia"/>
          <w:sz w:val="24"/>
          <w:szCs w:val="24"/>
        </w:rPr>
        <w:t>運用支援業務委託申請</w:t>
      </w:r>
      <w:r w:rsidRPr="001F3046">
        <w:rPr>
          <w:rFonts w:ascii="ＭＳ Ｐ明朝" w:eastAsia="ＭＳ Ｐ明朝" w:hAnsi="ＭＳ Ｐ明朝" w:hint="eastAsia"/>
          <w:sz w:val="24"/>
          <w:szCs w:val="24"/>
        </w:rPr>
        <w:t>等に関する</w:t>
      </w:r>
    </w:p>
    <w:p w14:paraId="1CAADC77" w14:textId="38DAAF76" w:rsidR="00437257" w:rsidRDefault="007B54E7" w:rsidP="00437257">
      <w:pPr>
        <w:pStyle w:val="a5"/>
        <w:ind w:leftChars="524" w:left="1002"/>
        <w:jc w:val="left"/>
        <w:rPr>
          <w:rFonts w:ascii="ＭＳ Ｐ明朝" w:eastAsia="ＭＳ Ｐ明朝" w:hAnsi="ＭＳ Ｐ明朝"/>
          <w:sz w:val="24"/>
          <w:szCs w:val="24"/>
        </w:rPr>
      </w:pPr>
      <w:r w:rsidRPr="001F3046">
        <w:rPr>
          <w:rFonts w:ascii="ＭＳ Ｐ明朝" w:eastAsia="ＭＳ Ｐ明朝" w:hAnsi="ＭＳ Ｐ明朝" w:hint="eastAsia"/>
          <w:sz w:val="24"/>
          <w:szCs w:val="24"/>
        </w:rPr>
        <w:lastRenderedPageBreak/>
        <w:t>質問書送付</w:t>
      </w:r>
      <w:r w:rsidR="00413CE2">
        <w:rPr>
          <w:rFonts w:ascii="ＭＳ Ｐ明朝" w:eastAsia="ＭＳ Ｐ明朝" w:hAnsi="ＭＳ Ｐ明朝" w:hint="eastAsia"/>
          <w:sz w:val="24"/>
          <w:szCs w:val="24"/>
        </w:rPr>
        <w:t>」</w:t>
      </w:r>
      <w:r w:rsidR="003F5B3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1F3046">
        <w:rPr>
          <w:rFonts w:ascii="ＭＳ Ｐ明朝" w:eastAsia="ＭＳ Ｐ明朝" w:hAnsi="ＭＳ Ｐ明朝" w:hint="eastAsia"/>
          <w:sz w:val="24"/>
          <w:szCs w:val="24"/>
        </w:rPr>
        <w:t>とし、電子メール送信後に</w:t>
      </w:r>
      <w:r w:rsidR="00386C51">
        <w:rPr>
          <w:rFonts w:ascii="ＭＳ Ｐ明朝" w:eastAsia="ＭＳ Ｐ明朝" w:hAnsi="ＭＳ Ｐ明朝" w:hint="eastAsia"/>
          <w:sz w:val="24"/>
          <w:szCs w:val="24"/>
        </w:rPr>
        <w:t>電話にて</w:t>
      </w:r>
      <w:r w:rsidR="00F44DEA">
        <w:rPr>
          <w:rFonts w:ascii="ＭＳ Ｐ明朝" w:eastAsia="ＭＳ Ｐ明朝" w:hAnsi="ＭＳ Ｐ明朝" w:hint="eastAsia"/>
          <w:sz w:val="24"/>
          <w:szCs w:val="24"/>
        </w:rPr>
        <w:t>受信</w:t>
      </w:r>
      <w:r w:rsidRPr="001F3046">
        <w:rPr>
          <w:rFonts w:ascii="ＭＳ Ｐ明朝" w:eastAsia="ＭＳ Ｐ明朝" w:hAnsi="ＭＳ Ｐ明朝" w:hint="eastAsia"/>
          <w:sz w:val="24"/>
          <w:szCs w:val="24"/>
        </w:rPr>
        <w:t>確認を行な</w:t>
      </w:r>
      <w:r>
        <w:rPr>
          <w:rFonts w:ascii="ＭＳ Ｐ明朝" w:eastAsia="ＭＳ Ｐ明朝" w:hAnsi="ＭＳ Ｐ明朝" w:hint="eastAsia"/>
          <w:sz w:val="24"/>
          <w:szCs w:val="24"/>
        </w:rPr>
        <w:t>うこと。</w:t>
      </w:r>
    </w:p>
    <w:p w14:paraId="6B4AEDDA" w14:textId="1B797CBB" w:rsidR="009C533E" w:rsidRPr="002812E2" w:rsidRDefault="00E33A51" w:rsidP="00437257">
      <w:pPr>
        <w:ind w:firstLineChars="400" w:firstLine="88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①</w:t>
      </w:r>
      <w:r w:rsidR="00C367B3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9C533E" w:rsidRPr="002812E2">
        <w:rPr>
          <w:rFonts w:ascii="ＭＳ Ｐ明朝" w:eastAsia="ＭＳ Ｐ明朝" w:hAnsi="ＭＳ Ｐ明朝" w:hint="eastAsia"/>
          <w:sz w:val="24"/>
          <w:szCs w:val="24"/>
        </w:rPr>
        <w:t>提出期間</w:t>
      </w:r>
    </w:p>
    <w:p w14:paraId="3FDBF974" w14:textId="53A5FCB5" w:rsidR="002812E2" w:rsidRPr="00384094" w:rsidRDefault="002812E2" w:rsidP="002812E2">
      <w:pPr>
        <w:ind w:left="1031"/>
        <w:jc w:val="left"/>
        <w:rPr>
          <w:rFonts w:ascii="ＭＳ Ｐ明朝" w:eastAsia="ＭＳ Ｐ明朝" w:hAnsi="ＭＳ Ｐ明朝"/>
          <w:color w:val="FF0000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367B3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２０２</w:t>
      </w:r>
      <w:r w:rsidR="00384094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６</w:t>
      </w:r>
      <w:r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年</w:t>
      </w:r>
      <w:r w:rsidR="0015419F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１</w:t>
      </w:r>
      <w:r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月</w:t>
      </w:r>
      <w:r w:rsidR="00E3298A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２</w:t>
      </w:r>
      <w:r w:rsidR="0015419F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１</w:t>
      </w:r>
      <w:r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日（</w:t>
      </w:r>
      <w:r w:rsidR="0015419F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水</w:t>
      </w:r>
      <w:r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）１</w:t>
      </w:r>
      <w:r w:rsidR="006938D8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７</w:t>
      </w:r>
      <w:r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：００まで</w:t>
      </w:r>
    </w:p>
    <w:p w14:paraId="233016D2" w14:textId="4B9F7B11" w:rsidR="009C533E" w:rsidRDefault="00E33A51" w:rsidP="002812E2">
      <w:pPr>
        <w:ind w:firstLineChars="400" w:firstLine="88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②</w:t>
      </w:r>
      <w:r w:rsidR="00C367B3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7B54E7" w:rsidRPr="002812E2">
        <w:rPr>
          <w:rFonts w:ascii="ＭＳ Ｐ明朝" w:eastAsia="ＭＳ Ｐ明朝" w:hAnsi="ＭＳ Ｐ明朝" w:hint="eastAsia"/>
          <w:sz w:val="24"/>
          <w:szCs w:val="24"/>
        </w:rPr>
        <w:t>質問に対する回答送付</w:t>
      </w:r>
    </w:p>
    <w:p w14:paraId="3A51E213" w14:textId="744E920A" w:rsidR="002812E2" w:rsidRDefault="00437257" w:rsidP="00437257">
      <w:pPr>
        <w:ind w:firstLineChars="400" w:firstLine="88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7B54E7" w:rsidRPr="002812E2">
        <w:rPr>
          <w:rFonts w:ascii="ＭＳ Ｐ明朝" w:eastAsia="ＭＳ Ｐ明朝" w:hAnsi="ＭＳ Ｐ明朝" w:hint="eastAsia"/>
          <w:sz w:val="24"/>
          <w:szCs w:val="24"/>
        </w:rPr>
        <w:t>質問者の特殊な技術・ノウハウ等に関わるもの、質問者の権利</w:t>
      </w:r>
      <w:r w:rsidR="00F6594C">
        <w:rPr>
          <w:rFonts w:ascii="ＭＳ Ｐ明朝" w:eastAsia="ＭＳ Ｐ明朝" w:hAnsi="ＭＳ Ｐ明朝" w:hint="eastAsia"/>
          <w:sz w:val="24"/>
          <w:szCs w:val="24"/>
        </w:rPr>
        <w:t>およ</w:t>
      </w:r>
      <w:r w:rsidR="007B54E7" w:rsidRPr="002812E2">
        <w:rPr>
          <w:rFonts w:ascii="ＭＳ Ｐ明朝" w:eastAsia="ＭＳ Ｐ明朝" w:hAnsi="ＭＳ Ｐ明朝" w:hint="eastAsia"/>
          <w:sz w:val="24"/>
          <w:szCs w:val="24"/>
        </w:rPr>
        <w:t>び競争上の地位その他</w:t>
      </w:r>
    </w:p>
    <w:p w14:paraId="41FF96A7" w14:textId="77777777" w:rsidR="003B3D10" w:rsidRDefault="00A6115C" w:rsidP="00F60D3F">
      <w:pPr>
        <w:ind w:firstLineChars="450" w:firstLine="995"/>
        <w:jc w:val="left"/>
        <w:rPr>
          <w:rFonts w:ascii="ＭＳ Ｐ明朝" w:eastAsia="ＭＳ Ｐ明朝" w:hAnsi="ＭＳ Ｐ明朝"/>
          <w:sz w:val="24"/>
          <w:szCs w:val="24"/>
        </w:rPr>
      </w:pPr>
      <w:r w:rsidRPr="002812E2">
        <w:rPr>
          <w:rFonts w:ascii="ＭＳ Ｐ明朝" w:eastAsia="ＭＳ Ｐ明朝" w:hAnsi="ＭＳ Ｐ明朝" w:hint="eastAsia"/>
          <w:sz w:val="24"/>
          <w:szCs w:val="24"/>
        </w:rPr>
        <w:t>正当な利益を害するおそれのあるものを除き、各質問者より受け付けた質問に対する</w:t>
      </w:r>
      <w:r w:rsidRPr="009C533E">
        <w:rPr>
          <w:rFonts w:ascii="ＭＳ Ｐ明朝" w:eastAsia="ＭＳ Ｐ明朝" w:hAnsi="ＭＳ Ｐ明朝" w:hint="eastAsia"/>
          <w:sz w:val="24"/>
          <w:szCs w:val="24"/>
        </w:rPr>
        <w:t>回答を</w:t>
      </w:r>
    </w:p>
    <w:p w14:paraId="185CBEEA" w14:textId="01F57E6C" w:rsidR="00A6115C" w:rsidRPr="009C533E" w:rsidRDefault="00A6115C" w:rsidP="00F60D3F">
      <w:pPr>
        <w:ind w:firstLineChars="450" w:firstLine="995"/>
        <w:jc w:val="left"/>
        <w:rPr>
          <w:rFonts w:ascii="ＭＳ Ｐ明朝" w:eastAsia="ＭＳ Ｐ明朝" w:hAnsi="ＭＳ Ｐ明朝"/>
          <w:sz w:val="24"/>
          <w:szCs w:val="24"/>
        </w:rPr>
      </w:pPr>
      <w:r w:rsidRPr="009C533E">
        <w:rPr>
          <w:rFonts w:ascii="ＭＳ Ｐ明朝" w:eastAsia="ＭＳ Ｐ明朝" w:hAnsi="ＭＳ Ｐ明朝" w:hint="eastAsia"/>
          <w:sz w:val="24"/>
          <w:szCs w:val="24"/>
        </w:rPr>
        <w:t>受付時の電子メール送信元に返信する。</w:t>
      </w:r>
    </w:p>
    <w:p w14:paraId="3914D74C" w14:textId="7B085CF0" w:rsidR="007B54E7" w:rsidRDefault="00B74859" w:rsidP="0083236E">
      <w:pPr>
        <w:pStyle w:val="a5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C44FA">
        <w:rPr>
          <w:rFonts w:ascii="ＭＳ Ｐ明朝" w:eastAsia="ＭＳ Ｐ明朝" w:hAnsi="ＭＳ Ｐ明朝" w:hint="eastAsia"/>
          <w:sz w:val="24"/>
          <w:szCs w:val="24"/>
        </w:rPr>
        <w:t>選定</w:t>
      </w:r>
    </w:p>
    <w:p w14:paraId="6F94529A" w14:textId="3124F011" w:rsidR="00403E5E" w:rsidRPr="00E17743" w:rsidRDefault="00E17743" w:rsidP="00070D60">
      <w:pPr>
        <w:ind w:leftChars="100" w:left="191" w:firstLineChars="200" w:firstLine="442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１）</w:t>
      </w:r>
      <w:r w:rsidR="00B74859" w:rsidRPr="00E17743">
        <w:rPr>
          <w:rFonts w:ascii="ＭＳ Ｐ明朝" w:eastAsia="ＭＳ Ｐ明朝" w:hAnsi="ＭＳ Ｐ明朝" w:hint="eastAsia"/>
          <w:sz w:val="24"/>
          <w:szCs w:val="24"/>
        </w:rPr>
        <w:t>提出された申請書</w:t>
      </w:r>
      <w:r w:rsidR="00CB4CAA">
        <w:rPr>
          <w:rFonts w:ascii="ＭＳ Ｐ明朝" w:eastAsia="ＭＳ Ｐ明朝" w:hAnsi="ＭＳ Ｐ明朝" w:hint="eastAsia"/>
          <w:sz w:val="24"/>
          <w:szCs w:val="24"/>
        </w:rPr>
        <w:t>および見積書を</w:t>
      </w:r>
      <w:r w:rsidR="0065526C">
        <w:rPr>
          <w:rFonts w:ascii="ＭＳ Ｐ明朝" w:eastAsia="ＭＳ Ｐ明朝" w:hAnsi="ＭＳ Ｐ明朝" w:hint="eastAsia"/>
          <w:sz w:val="24"/>
          <w:szCs w:val="24"/>
        </w:rPr>
        <w:t>もとに</w:t>
      </w:r>
      <w:r w:rsidR="00643D01">
        <w:rPr>
          <w:rFonts w:ascii="ＭＳ Ｐ明朝" w:eastAsia="ＭＳ Ｐ明朝" w:hAnsi="ＭＳ Ｐ明朝" w:hint="eastAsia"/>
          <w:sz w:val="24"/>
          <w:szCs w:val="24"/>
        </w:rPr>
        <w:t>委託</w:t>
      </w:r>
      <w:r w:rsidR="007E3C73">
        <w:rPr>
          <w:rFonts w:ascii="ＭＳ Ｐ明朝" w:eastAsia="ＭＳ Ｐ明朝" w:hAnsi="ＭＳ Ｐ明朝" w:hint="eastAsia"/>
          <w:sz w:val="24"/>
          <w:szCs w:val="24"/>
        </w:rPr>
        <w:t>業者を選定する。</w:t>
      </w:r>
    </w:p>
    <w:p w14:paraId="19F3A2B3" w14:textId="2ECCC78F" w:rsidR="00702FA4" w:rsidRDefault="00E17743" w:rsidP="003B3D10">
      <w:pPr>
        <w:ind w:leftChars="100" w:left="191" w:firstLineChars="200" w:firstLine="442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２）</w:t>
      </w:r>
      <w:r w:rsidR="00000AE0" w:rsidRPr="00C70C78">
        <w:rPr>
          <w:rFonts w:ascii="ＭＳ Ｐ明朝" w:eastAsia="ＭＳ Ｐ明朝" w:hAnsi="ＭＳ Ｐ明朝" w:hint="eastAsia"/>
          <w:sz w:val="24"/>
          <w:szCs w:val="24"/>
        </w:rPr>
        <w:t>提出された書類は申請者に返却しない。</w:t>
      </w:r>
      <w:r w:rsidR="001B1366">
        <w:rPr>
          <w:rFonts w:ascii="ＭＳ Ｐ明朝" w:eastAsia="ＭＳ Ｐ明朝" w:hAnsi="ＭＳ Ｐ明朝" w:hint="eastAsia"/>
          <w:sz w:val="24"/>
          <w:szCs w:val="24"/>
        </w:rPr>
        <w:t>また</w:t>
      </w:r>
      <w:r w:rsidR="00000AE0" w:rsidRPr="00C70C78">
        <w:rPr>
          <w:rFonts w:ascii="ＭＳ Ｐ明朝" w:eastAsia="ＭＳ Ｐ明朝" w:hAnsi="ＭＳ Ｐ明朝" w:hint="eastAsia"/>
          <w:sz w:val="24"/>
          <w:szCs w:val="24"/>
        </w:rPr>
        <w:t xml:space="preserve">、原則として非公開とし目的外では使用しない。　</w:t>
      </w:r>
    </w:p>
    <w:p w14:paraId="32B55E08" w14:textId="77777777" w:rsidR="009C533E" w:rsidRDefault="000634BA" w:rsidP="009C533E">
      <w:pPr>
        <w:pStyle w:val="a5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落札者決定</w:t>
      </w:r>
    </w:p>
    <w:p w14:paraId="72E52ACD" w14:textId="4442E2F0" w:rsidR="009C533E" w:rsidRDefault="000634BA" w:rsidP="00070D60">
      <w:pPr>
        <w:ind w:firstLineChars="300" w:firstLine="664"/>
        <w:jc w:val="left"/>
        <w:rPr>
          <w:rFonts w:ascii="ＭＳ Ｐ明朝" w:eastAsia="ＭＳ Ｐ明朝" w:hAnsi="ＭＳ Ｐ明朝"/>
          <w:sz w:val="24"/>
          <w:szCs w:val="24"/>
        </w:rPr>
      </w:pPr>
      <w:r w:rsidRPr="009C533E">
        <w:rPr>
          <w:rFonts w:ascii="ＭＳ Ｐ明朝" w:eastAsia="ＭＳ Ｐ明朝" w:hAnsi="ＭＳ Ｐ明朝" w:hint="eastAsia"/>
          <w:sz w:val="24"/>
          <w:szCs w:val="24"/>
        </w:rPr>
        <w:t>落札業者にのみ次の日時までに落札決定のご連絡致しま</w:t>
      </w:r>
      <w:r w:rsidR="009C533E">
        <w:rPr>
          <w:rFonts w:ascii="ＭＳ Ｐ明朝" w:eastAsia="ＭＳ Ｐ明朝" w:hAnsi="ＭＳ Ｐ明朝" w:hint="eastAsia"/>
          <w:sz w:val="24"/>
          <w:szCs w:val="24"/>
        </w:rPr>
        <w:t>す。</w:t>
      </w:r>
    </w:p>
    <w:p w14:paraId="41EE9F3A" w14:textId="5A775832" w:rsidR="003B3D10" w:rsidRPr="00D47A7B" w:rsidRDefault="003B3D10" w:rsidP="000D59CA">
      <w:pPr>
        <w:pStyle w:val="a5"/>
        <w:ind w:leftChars="0" w:left="674" w:firstLineChars="100" w:firstLine="221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２０２</w:t>
      </w:r>
      <w:r w:rsidR="00384094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６</w:t>
      </w:r>
      <w:r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年</w:t>
      </w:r>
      <w:r w:rsidR="00E3298A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１</w:t>
      </w:r>
      <w:r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月</w:t>
      </w:r>
      <w:r w:rsidR="00E3298A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３０</w:t>
      </w:r>
      <w:r w:rsidR="006509E0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日</w:t>
      </w:r>
      <w:r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（</w:t>
      </w:r>
      <w:r w:rsidR="00E3298A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金</w:t>
      </w:r>
      <w:r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）１</w:t>
      </w:r>
      <w:r w:rsidR="006938D8"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７</w:t>
      </w:r>
      <w:r w:rsidRPr="00D47A7B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：００まで</w:t>
      </w:r>
    </w:p>
    <w:p w14:paraId="341D4240" w14:textId="77777777" w:rsidR="003B3D10" w:rsidRDefault="00483B9E" w:rsidP="003B3D10">
      <w:pPr>
        <w:pStyle w:val="a5"/>
        <w:ind w:leftChars="0" w:left="674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</w:t>
      </w:r>
    </w:p>
    <w:p w14:paraId="30998F6E" w14:textId="7A5F466A" w:rsidR="00483B9E" w:rsidRPr="000634BA" w:rsidRDefault="00483B9E" w:rsidP="003B3D10">
      <w:pPr>
        <w:pStyle w:val="a5"/>
        <w:ind w:leftChars="0" w:left="674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以上</w:t>
      </w:r>
    </w:p>
    <w:sectPr w:rsidR="00483B9E" w:rsidRPr="000634BA" w:rsidSect="007B54E7"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43008" w14:textId="77777777" w:rsidR="00042467" w:rsidRDefault="00042467" w:rsidP="00800F93">
      <w:r>
        <w:separator/>
      </w:r>
    </w:p>
  </w:endnote>
  <w:endnote w:type="continuationSeparator" w:id="0">
    <w:p w14:paraId="03CDAAC6" w14:textId="77777777" w:rsidR="00042467" w:rsidRDefault="00042467" w:rsidP="0080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AA4A0" w14:textId="77777777" w:rsidR="00042467" w:rsidRDefault="00042467" w:rsidP="00800F93">
      <w:r>
        <w:separator/>
      </w:r>
    </w:p>
  </w:footnote>
  <w:footnote w:type="continuationSeparator" w:id="0">
    <w:p w14:paraId="47EC1C14" w14:textId="77777777" w:rsidR="00042467" w:rsidRDefault="00042467" w:rsidP="0080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37FF"/>
    <w:multiLevelType w:val="hybridMultilevel"/>
    <w:tmpl w:val="D03626D0"/>
    <w:lvl w:ilvl="0" w:tplc="91E0DC3E">
      <w:start w:val="1"/>
      <w:numFmt w:val="decimalFullWidth"/>
      <w:suff w:val="nothing"/>
      <w:lvlText w:val="（%1）"/>
      <w:lvlJc w:val="left"/>
      <w:pPr>
        <w:ind w:left="67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BDA6DAA"/>
    <w:multiLevelType w:val="hybridMultilevel"/>
    <w:tmpl w:val="0BDC3A02"/>
    <w:lvl w:ilvl="0" w:tplc="D2DE06F4">
      <w:start w:val="1"/>
      <w:numFmt w:val="decimalEnclosedCircle"/>
      <w:lvlText w:val="%1"/>
      <w:lvlJc w:val="left"/>
      <w:pPr>
        <w:ind w:left="120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F5C3EC0"/>
    <w:multiLevelType w:val="hybridMultilevel"/>
    <w:tmpl w:val="2B6C20BA"/>
    <w:lvl w:ilvl="0" w:tplc="F95280D2">
      <w:start w:val="1"/>
      <w:numFmt w:val="decimalEnclosedCircle"/>
      <w:lvlText w:val="%1"/>
      <w:lvlJc w:val="left"/>
      <w:pPr>
        <w:ind w:left="13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5" w:hanging="420"/>
      </w:pPr>
    </w:lvl>
  </w:abstractNum>
  <w:abstractNum w:abstractNumId="3" w15:restartNumberingAfterBreak="0">
    <w:nsid w:val="39A359A6"/>
    <w:multiLevelType w:val="hybridMultilevel"/>
    <w:tmpl w:val="37680366"/>
    <w:lvl w:ilvl="0" w:tplc="17A45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C5E55"/>
    <w:multiLevelType w:val="hybridMultilevel"/>
    <w:tmpl w:val="887EE52A"/>
    <w:lvl w:ilvl="0" w:tplc="B89E089C">
      <w:start w:val="1"/>
      <w:numFmt w:val="decimalFullWidth"/>
      <w:suff w:val="nothing"/>
      <w:lvlText w:val="%1．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4B397E42"/>
    <w:multiLevelType w:val="hybridMultilevel"/>
    <w:tmpl w:val="26945084"/>
    <w:lvl w:ilvl="0" w:tplc="AE6E4A8A">
      <w:start w:val="1"/>
      <w:numFmt w:val="aiueoFullWidth"/>
      <w:lvlText w:val="%1．"/>
      <w:lvlJc w:val="left"/>
      <w:pPr>
        <w:ind w:left="76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53CB518D"/>
    <w:multiLevelType w:val="hybridMultilevel"/>
    <w:tmpl w:val="888266F4"/>
    <w:lvl w:ilvl="0" w:tplc="D7A0CB4C">
      <w:start w:val="1"/>
      <w:numFmt w:val="decimalFullWidth"/>
      <w:suff w:val="nothing"/>
      <w:lvlText w:val="%1．"/>
      <w:lvlJc w:val="left"/>
      <w:pPr>
        <w:ind w:left="720" w:hanging="720"/>
      </w:pPr>
      <w:rPr>
        <w:rFonts w:hint="default"/>
      </w:rPr>
    </w:lvl>
    <w:lvl w:ilvl="1" w:tplc="1E3A2132">
      <w:start w:val="1"/>
      <w:numFmt w:val="decimalFullWidth"/>
      <w:lvlText w:val="（%2）"/>
      <w:lvlJc w:val="left"/>
      <w:pPr>
        <w:ind w:left="1524" w:hanging="390"/>
      </w:pPr>
      <w:rPr>
        <w:rFonts w:hint="default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DE4CC276">
      <w:start w:val="2"/>
      <w:numFmt w:val="decimalFullWidth"/>
      <w:lvlText w:val="%4、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805BB3"/>
    <w:multiLevelType w:val="hybridMultilevel"/>
    <w:tmpl w:val="7AC2035E"/>
    <w:lvl w:ilvl="0" w:tplc="F8B8485C">
      <w:start w:val="1"/>
      <w:numFmt w:val="decimalFullWidth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2141805543">
    <w:abstractNumId w:val="6"/>
  </w:num>
  <w:num w:numId="2" w16cid:durableId="535236382">
    <w:abstractNumId w:val="7"/>
  </w:num>
  <w:num w:numId="3" w16cid:durableId="648750583">
    <w:abstractNumId w:val="5"/>
  </w:num>
  <w:num w:numId="4" w16cid:durableId="209000611">
    <w:abstractNumId w:val="0"/>
  </w:num>
  <w:num w:numId="5" w16cid:durableId="638652694">
    <w:abstractNumId w:val="4"/>
  </w:num>
  <w:num w:numId="6" w16cid:durableId="872695518">
    <w:abstractNumId w:val="1"/>
  </w:num>
  <w:num w:numId="7" w16cid:durableId="1864320828">
    <w:abstractNumId w:val="3"/>
  </w:num>
  <w:num w:numId="8" w16cid:durableId="1875724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387"/>
    <w:rsid w:val="00000AE0"/>
    <w:rsid w:val="000023B9"/>
    <w:rsid w:val="0000401E"/>
    <w:rsid w:val="00042467"/>
    <w:rsid w:val="00055635"/>
    <w:rsid w:val="000631A7"/>
    <w:rsid w:val="000634BA"/>
    <w:rsid w:val="000656AF"/>
    <w:rsid w:val="00070D60"/>
    <w:rsid w:val="0008194D"/>
    <w:rsid w:val="00091BAC"/>
    <w:rsid w:val="0009234C"/>
    <w:rsid w:val="000D59CA"/>
    <w:rsid w:val="00110855"/>
    <w:rsid w:val="00153D3D"/>
    <w:rsid w:val="0015419F"/>
    <w:rsid w:val="00160361"/>
    <w:rsid w:val="00183EBD"/>
    <w:rsid w:val="00193BB8"/>
    <w:rsid w:val="00197A65"/>
    <w:rsid w:val="001B1366"/>
    <w:rsid w:val="001E5106"/>
    <w:rsid w:val="001F3046"/>
    <w:rsid w:val="002272B6"/>
    <w:rsid w:val="00275E14"/>
    <w:rsid w:val="002812E2"/>
    <w:rsid w:val="00290320"/>
    <w:rsid w:val="00292CC4"/>
    <w:rsid w:val="00296CD4"/>
    <w:rsid w:val="002A1A07"/>
    <w:rsid w:val="002F3A8E"/>
    <w:rsid w:val="0031750F"/>
    <w:rsid w:val="00324825"/>
    <w:rsid w:val="00324E86"/>
    <w:rsid w:val="003302A8"/>
    <w:rsid w:val="00343FFA"/>
    <w:rsid w:val="0035673F"/>
    <w:rsid w:val="0037061D"/>
    <w:rsid w:val="00384094"/>
    <w:rsid w:val="00386C51"/>
    <w:rsid w:val="003A38A3"/>
    <w:rsid w:val="003B3D10"/>
    <w:rsid w:val="003C44FA"/>
    <w:rsid w:val="003E01EE"/>
    <w:rsid w:val="003F5B31"/>
    <w:rsid w:val="00400341"/>
    <w:rsid w:val="00403E5E"/>
    <w:rsid w:val="00413CE2"/>
    <w:rsid w:val="00437257"/>
    <w:rsid w:val="00466FF8"/>
    <w:rsid w:val="0047130B"/>
    <w:rsid w:val="004727CA"/>
    <w:rsid w:val="00473D32"/>
    <w:rsid w:val="0047441D"/>
    <w:rsid w:val="00476E6E"/>
    <w:rsid w:val="00483B9E"/>
    <w:rsid w:val="004852BF"/>
    <w:rsid w:val="00493335"/>
    <w:rsid w:val="004A4915"/>
    <w:rsid w:val="00542C7E"/>
    <w:rsid w:val="005724AF"/>
    <w:rsid w:val="00581266"/>
    <w:rsid w:val="005A7BAB"/>
    <w:rsid w:val="005E7A0A"/>
    <w:rsid w:val="00643D01"/>
    <w:rsid w:val="00646F13"/>
    <w:rsid w:val="006509E0"/>
    <w:rsid w:val="006531DC"/>
    <w:rsid w:val="0065526C"/>
    <w:rsid w:val="00685E05"/>
    <w:rsid w:val="006938D8"/>
    <w:rsid w:val="00697412"/>
    <w:rsid w:val="006B18E1"/>
    <w:rsid w:val="006C161E"/>
    <w:rsid w:val="006D0836"/>
    <w:rsid w:val="006D1ADA"/>
    <w:rsid w:val="006E4612"/>
    <w:rsid w:val="00702FA4"/>
    <w:rsid w:val="007153D0"/>
    <w:rsid w:val="007753A9"/>
    <w:rsid w:val="0078523C"/>
    <w:rsid w:val="00785AB1"/>
    <w:rsid w:val="007B54E7"/>
    <w:rsid w:val="007E3723"/>
    <w:rsid w:val="007E3C73"/>
    <w:rsid w:val="00800F93"/>
    <w:rsid w:val="0083236E"/>
    <w:rsid w:val="00895782"/>
    <w:rsid w:val="0091360B"/>
    <w:rsid w:val="00940FCC"/>
    <w:rsid w:val="00945311"/>
    <w:rsid w:val="00947652"/>
    <w:rsid w:val="00960E9E"/>
    <w:rsid w:val="009714DD"/>
    <w:rsid w:val="00984592"/>
    <w:rsid w:val="009C533E"/>
    <w:rsid w:val="00A25CD3"/>
    <w:rsid w:val="00A30532"/>
    <w:rsid w:val="00A6115C"/>
    <w:rsid w:val="00B134AB"/>
    <w:rsid w:val="00B43023"/>
    <w:rsid w:val="00B5768B"/>
    <w:rsid w:val="00B74859"/>
    <w:rsid w:val="00B829B3"/>
    <w:rsid w:val="00BB07F9"/>
    <w:rsid w:val="00C367B3"/>
    <w:rsid w:val="00C408EF"/>
    <w:rsid w:val="00C50D2D"/>
    <w:rsid w:val="00C70C78"/>
    <w:rsid w:val="00CB17D9"/>
    <w:rsid w:val="00CB4CAA"/>
    <w:rsid w:val="00D020DC"/>
    <w:rsid w:val="00D41387"/>
    <w:rsid w:val="00D47A7B"/>
    <w:rsid w:val="00D57354"/>
    <w:rsid w:val="00D67C65"/>
    <w:rsid w:val="00E0398E"/>
    <w:rsid w:val="00E17743"/>
    <w:rsid w:val="00E3298A"/>
    <w:rsid w:val="00E33A51"/>
    <w:rsid w:val="00E97DB5"/>
    <w:rsid w:val="00EA1DBE"/>
    <w:rsid w:val="00EA34AA"/>
    <w:rsid w:val="00ED1166"/>
    <w:rsid w:val="00ED65A9"/>
    <w:rsid w:val="00F341F5"/>
    <w:rsid w:val="00F44DEA"/>
    <w:rsid w:val="00F505D1"/>
    <w:rsid w:val="00F60D3F"/>
    <w:rsid w:val="00F615BC"/>
    <w:rsid w:val="00F6594C"/>
    <w:rsid w:val="00F81109"/>
    <w:rsid w:val="00F8155A"/>
    <w:rsid w:val="00FA6D22"/>
    <w:rsid w:val="00FB36C2"/>
    <w:rsid w:val="00FB4697"/>
    <w:rsid w:val="00FB5034"/>
    <w:rsid w:val="00FB557A"/>
    <w:rsid w:val="00FE09AD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A46886"/>
  <w15:chartTrackingRefBased/>
  <w15:docId w15:val="{C111264D-4E8D-44FB-9948-30B5D897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1387"/>
  </w:style>
  <w:style w:type="character" w:customStyle="1" w:styleId="a4">
    <w:name w:val="日付 (文字)"/>
    <w:basedOn w:val="a0"/>
    <w:link w:val="a3"/>
    <w:uiPriority w:val="99"/>
    <w:semiHidden/>
    <w:rsid w:val="00D41387"/>
  </w:style>
  <w:style w:type="paragraph" w:styleId="a5">
    <w:name w:val="List Paragraph"/>
    <w:basedOn w:val="a"/>
    <w:uiPriority w:val="34"/>
    <w:qFormat/>
    <w:rsid w:val="00D41387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E0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E09A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724A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00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0F93"/>
  </w:style>
  <w:style w:type="paragraph" w:styleId="ab">
    <w:name w:val="footer"/>
    <w:basedOn w:val="a"/>
    <w:link w:val="ac"/>
    <w:uiPriority w:val="99"/>
    <w:unhideWhenUsed/>
    <w:rsid w:val="00800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0F93"/>
  </w:style>
  <w:style w:type="character" w:styleId="ad">
    <w:name w:val="Unresolved Mention"/>
    <w:basedOn w:val="a0"/>
    <w:uiPriority w:val="99"/>
    <w:semiHidden/>
    <w:unhideWhenUsed/>
    <w:rsid w:val="00F50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01F6-D177-4132-8EEA-90DEE8ED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01</Words>
  <Characters>518</Characters>
  <Application>Microsoft Office Word</Application>
  <DocSecurity>0</DocSecurity>
  <Lines>43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虎川 裕貴(hiroki torakawa)</dc:creator>
  <cp:keywords/>
  <dc:description/>
  <cp:lastModifiedBy>虎川 裕貴(hiroki torakawa)</cp:lastModifiedBy>
  <cp:revision>84</cp:revision>
  <cp:lastPrinted>2026-01-10T06:39:00Z</cp:lastPrinted>
  <dcterms:created xsi:type="dcterms:W3CDTF">2020-01-19T11:34:00Z</dcterms:created>
  <dcterms:modified xsi:type="dcterms:W3CDTF">2026-01-10T06:48:00Z</dcterms:modified>
</cp:coreProperties>
</file>